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220B5817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53953">
        <w:rPr>
          <w:rStyle w:val="Zvraznn"/>
          <w:rFonts w:asciiTheme="minorHAnsi" w:hAnsiTheme="minorHAnsi" w:cstheme="minorHAnsi"/>
          <w:sz w:val="28"/>
          <w:szCs w:val="28"/>
          <w:u w:val="single"/>
        </w:rPr>
        <w:t>5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BB298E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</w:p>
    <w:p w14:paraId="74502361" w14:textId="77777777" w:rsidR="0026402C" w:rsidRPr="003E1833" w:rsidRDefault="0026402C" w:rsidP="0026402C">
      <w:pPr>
        <w:rPr>
          <w:rFonts w:asciiTheme="minorHAnsi" w:hAnsiTheme="minorHAnsi" w:cstheme="minorHAnsi"/>
          <w:sz w:val="20"/>
          <w:szCs w:val="20"/>
        </w:rPr>
      </w:pPr>
    </w:p>
    <w:p w14:paraId="416A2E3C" w14:textId="72B03541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153953">
        <w:rPr>
          <w:rStyle w:val="Siln"/>
          <w:rFonts w:asciiTheme="minorHAnsi" w:hAnsiTheme="minorHAnsi" w:cstheme="minorHAnsi"/>
        </w:rPr>
        <w:t>2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153953">
        <w:rPr>
          <w:rStyle w:val="Siln"/>
          <w:rFonts w:asciiTheme="minorHAnsi" w:hAnsiTheme="minorHAnsi" w:cstheme="minorHAnsi"/>
        </w:rPr>
        <w:t>květ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BB298E">
        <w:rPr>
          <w:rStyle w:val="Siln"/>
          <w:rFonts w:asciiTheme="minorHAnsi" w:hAnsiTheme="minorHAnsi" w:cstheme="minorHAnsi"/>
        </w:rPr>
        <w:t>3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3E1833" w:rsidRDefault="000951C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3E1833" w:rsidRDefault="007A42A9" w:rsidP="00F55C4C">
      <w:pPr>
        <w:jc w:val="both"/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886488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D05540F" w14:textId="6CF8045C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</w:p>
    <w:p w14:paraId="1591BDC0" w14:textId="0B998EBB" w:rsidR="00213307" w:rsidRPr="003E1833" w:rsidRDefault="006B46DF" w:rsidP="00ED6A0D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</w:t>
      </w:r>
      <w:r w:rsidR="0001698D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1A1B19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AC721D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FE3FC6" w:rsidRPr="003E1833">
        <w:rPr>
          <w:rFonts w:asciiTheme="minorHAnsi" w:hAnsiTheme="minorHAnsi" w:cstheme="minorHAnsi"/>
          <w:sz w:val="20"/>
          <w:szCs w:val="20"/>
        </w:rPr>
        <w:t xml:space="preserve">    </w:t>
      </w:r>
      <w:r w:rsidR="00FE3E80" w:rsidRPr="003E1833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47E8B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1B45E7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329315D" w14:textId="0EF867D4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153953">
        <w:rPr>
          <w:rFonts w:asciiTheme="minorHAnsi" w:hAnsiTheme="minorHAnsi" w:cstheme="minorHAnsi"/>
        </w:rPr>
        <w:t>4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3E1833" w:rsidRDefault="000951C7">
      <w:pPr>
        <w:rPr>
          <w:rFonts w:asciiTheme="minorHAnsi" w:hAnsiTheme="minorHAnsi" w:cstheme="minorHAnsi"/>
          <w:sz w:val="20"/>
          <w:szCs w:val="20"/>
        </w:rPr>
      </w:pPr>
    </w:p>
    <w:p w14:paraId="71B4F2E3" w14:textId="150280BB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153953">
        <w:rPr>
          <w:rFonts w:asciiTheme="minorHAnsi" w:hAnsiTheme="minorHAnsi" w:cstheme="minorHAnsi"/>
        </w:rPr>
        <w:t>4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Pr="003E1833" w:rsidRDefault="0033418C" w:rsidP="00674504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45FA0744" w14:textId="12F9C73F" w:rsidR="00CF04E7" w:rsidRDefault="00CF04E7" w:rsidP="00CF04E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úřad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Rozhodnutí – povoluje výjimku ze zákazu užívat k lovu ryb elektrického proudu, výjimku ze zákazu lovu vybraných druhů ryb po dobu jejich hájení z důvodu ochrany jejich rozmnožování, výjimku ze zákazu lovu vybraných druhů ryb, které nedosáhly nejmenší lovné míry z důvodu ochran těchto druhů ryb</w:t>
      </w:r>
      <w:r w:rsidR="001D105B">
        <w:rPr>
          <w:rFonts w:asciiTheme="minorHAnsi" w:hAnsiTheme="minorHAnsi" w:cstheme="minorHAnsi"/>
        </w:rPr>
        <w:t xml:space="preserve"> na dobu 2 let s platností od. 3. dubna 2023.</w:t>
      </w:r>
    </w:p>
    <w:p w14:paraId="01C57D20" w14:textId="2A1F7DF5" w:rsidR="001D105B" w:rsidRDefault="001D105B" w:rsidP="001D105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</w:t>
      </w:r>
      <w:r>
        <w:rPr>
          <w:rFonts w:asciiTheme="minorHAnsi" w:hAnsiTheme="minorHAnsi" w:cstheme="minorHAnsi"/>
        </w:rPr>
        <w:t>Rožnov pod Radhoštěm</w:t>
      </w:r>
      <w:r w:rsidRPr="00ED7C4F">
        <w:rPr>
          <w:rFonts w:asciiTheme="minorHAnsi" w:hAnsiTheme="minorHAnsi" w:cstheme="minorHAnsi"/>
        </w:rPr>
        <w:t>, OŽP</w:t>
      </w:r>
      <w:r>
        <w:rPr>
          <w:rFonts w:asciiTheme="minorHAnsi" w:hAnsiTheme="minorHAnsi" w:cstheme="minorHAnsi"/>
        </w:rPr>
        <w:t>V</w:t>
      </w:r>
      <w:r w:rsidRPr="00ED7C4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známení zahájení společného řízení o vydání povolení k nakládání s vodami a vydání společného povolení na stavbu: „domovní ČOV, porubí splaškové kanalizace přes kanalizační sběrač do vodoteče k rozestavěnému RD“ v obci Valašská Bystřice. </w:t>
      </w:r>
    </w:p>
    <w:p w14:paraId="67FF84E1" w14:textId="0BBFFDB8" w:rsidR="003C00EE" w:rsidRDefault="001D105B" w:rsidP="003C00E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trix</w:t>
      </w:r>
      <w:proofErr w:type="spellEnd"/>
      <w:r>
        <w:rPr>
          <w:rFonts w:asciiTheme="minorHAnsi" w:hAnsiTheme="minorHAnsi" w:cstheme="minorHAnsi"/>
        </w:rPr>
        <w:t xml:space="preserve"> VZ Ratíškovice – objednávka slovení ryb na akci: </w:t>
      </w:r>
      <w:proofErr w:type="spellStart"/>
      <w:r>
        <w:rPr>
          <w:rFonts w:asciiTheme="minorHAnsi" w:hAnsiTheme="minorHAnsi" w:cstheme="minorHAnsi"/>
        </w:rPr>
        <w:t>Pluskovec</w:t>
      </w:r>
      <w:proofErr w:type="spellEnd"/>
      <w:r>
        <w:rPr>
          <w:rFonts w:asciiTheme="minorHAnsi" w:hAnsiTheme="minorHAnsi" w:cstheme="minorHAnsi"/>
        </w:rPr>
        <w:t xml:space="preserve">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Malé Karlovice.</w:t>
      </w:r>
    </w:p>
    <w:p w14:paraId="28555597" w14:textId="77777777" w:rsidR="00E161B6" w:rsidRDefault="00E161B6" w:rsidP="00D5273C">
      <w:pPr>
        <w:jc w:val="both"/>
        <w:rPr>
          <w:rFonts w:asciiTheme="minorHAnsi" w:hAnsiTheme="minorHAnsi" w:cstheme="minorHAnsi"/>
          <w:b/>
          <w:u w:val="single"/>
        </w:rPr>
      </w:pPr>
    </w:p>
    <w:p w14:paraId="2BB75E95" w14:textId="2DF197B2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433BD696" w14:textId="05C1AEEA" w:rsidR="00E161B6" w:rsidRDefault="001D105B" w:rsidP="00E161B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="002658B8">
        <w:rPr>
          <w:rFonts w:asciiTheme="minorHAnsi" w:hAnsiTheme="minorHAnsi" w:cstheme="minorHAnsi"/>
        </w:rPr>
        <w:t xml:space="preserve"> – Faktura č. 2/2023 a 3/2023 za vysazení PO a PD.</w:t>
      </w:r>
    </w:p>
    <w:p w14:paraId="666CC07A" w14:textId="488CFDE2" w:rsidR="002658B8" w:rsidRDefault="002658B8" w:rsidP="002658B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Faktura č. 4/2023 za vysazení PD, násadové listy č. </w:t>
      </w:r>
      <w:proofErr w:type="gramStart"/>
      <w:r>
        <w:rPr>
          <w:rFonts w:asciiTheme="minorHAnsi" w:hAnsiTheme="minorHAnsi" w:cstheme="minorHAnsi"/>
        </w:rPr>
        <w:t>17 – 26</w:t>
      </w:r>
      <w:proofErr w:type="gramEnd"/>
      <w:r>
        <w:rPr>
          <w:rFonts w:asciiTheme="minorHAnsi" w:hAnsiTheme="minorHAnsi" w:cstheme="minorHAnsi"/>
        </w:rPr>
        <w:t>.</w:t>
      </w:r>
    </w:p>
    <w:p w14:paraId="08B2E39D" w14:textId="77777777" w:rsidR="00B160B0" w:rsidRDefault="00B160B0" w:rsidP="006745A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4A5981A8" w14:textId="1092E88E" w:rsidR="003E39EA" w:rsidRPr="003E39EA" w:rsidRDefault="00F715CE" w:rsidP="003E39E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ahájení pstruhové sezóny bylo do pstruhových revírů MO vysazeno 700 kg PD.</w:t>
      </w:r>
    </w:p>
    <w:p w14:paraId="44262144" w14:textId="78A2EE13" w:rsidR="00E45FAB" w:rsidRDefault="00F715CE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bylo vysazeno 120 kg lipana.</w:t>
      </w:r>
    </w:p>
    <w:p w14:paraId="7DC539A1" w14:textId="04555696" w:rsidR="003B5AFA" w:rsidRDefault="00F715CE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F4086">
        <w:rPr>
          <w:rFonts w:asciiTheme="minorHAnsi" w:hAnsiTheme="minorHAnsi" w:cstheme="minorHAnsi"/>
        </w:rPr>
        <w:t>ysazen do P revírů plůdek PO</w:t>
      </w:r>
      <w:r>
        <w:rPr>
          <w:rFonts w:asciiTheme="minorHAnsi" w:hAnsiTheme="minorHAnsi" w:cstheme="minorHAnsi"/>
        </w:rPr>
        <w:t xml:space="preserve"> ze Pstruží 50 000 ks a Domašova 90 000 ks</w:t>
      </w:r>
      <w:r w:rsidR="006F4086">
        <w:rPr>
          <w:rFonts w:asciiTheme="minorHAnsi" w:hAnsiTheme="minorHAnsi" w:cstheme="minorHAnsi"/>
        </w:rPr>
        <w:t>.</w:t>
      </w:r>
    </w:p>
    <w:p w14:paraId="097FE037" w14:textId="45A231EB" w:rsidR="003B5AFA" w:rsidRDefault="00F715CE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. 4. bylo vysazeno 350 kg PO.</w:t>
      </w:r>
    </w:p>
    <w:p w14:paraId="15B8096C" w14:textId="129242BB" w:rsidR="006F4086" w:rsidRDefault="00F715CE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5. bylo vysazeno 120 kg PD.</w:t>
      </w:r>
    </w:p>
    <w:p w14:paraId="5C0CD610" w14:textId="6FB71B35" w:rsidR="006F4086" w:rsidRDefault="00F715CE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5. </w:t>
      </w:r>
      <w:proofErr w:type="spellStart"/>
      <w:r>
        <w:rPr>
          <w:rFonts w:asciiTheme="minorHAnsi" w:hAnsiTheme="minorHAnsi" w:cstheme="minorHAnsi"/>
        </w:rPr>
        <w:t>slovena</w:t>
      </w:r>
      <w:proofErr w:type="spellEnd"/>
      <w:r>
        <w:rPr>
          <w:rFonts w:asciiTheme="minorHAnsi" w:hAnsiTheme="minorHAnsi" w:cstheme="minorHAnsi"/>
        </w:rPr>
        <w:t xml:space="preserve"> oprava v</w:t>
      </w:r>
      <w:r w:rsidR="00494642"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Pluskovci</w:t>
      </w:r>
      <w:proofErr w:type="spellEnd"/>
      <w:r w:rsidR="00494642">
        <w:rPr>
          <w:rFonts w:asciiTheme="minorHAnsi" w:hAnsiTheme="minorHAnsi" w:cstheme="minorHAnsi"/>
        </w:rPr>
        <w:t>.</w:t>
      </w:r>
    </w:p>
    <w:p w14:paraId="548BD4D6" w14:textId="77777777" w:rsidR="00216427" w:rsidRPr="003E1833" w:rsidRDefault="00216427" w:rsidP="00E45FAB">
      <w:pPr>
        <w:rPr>
          <w:rFonts w:asciiTheme="minorHAnsi" w:hAnsiTheme="minorHAnsi" w:cstheme="minorHAnsi"/>
          <w:b/>
          <w:sz w:val="20"/>
          <w:szCs w:val="20"/>
        </w:rPr>
      </w:pPr>
    </w:p>
    <w:p w14:paraId="123769C9" w14:textId="793EDB89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3E5E9C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0EB8C129" w14:textId="675C08CA" w:rsidR="00BC6F0B" w:rsidRDefault="00BC6F0B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informoval o výdej</w:t>
      </w:r>
      <w:r w:rsidR="00DA5DD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volenek na rok 2023</w:t>
      </w:r>
      <w:r w:rsidR="00DA5DD9">
        <w:rPr>
          <w:rFonts w:asciiTheme="minorHAnsi" w:hAnsiTheme="minorHAnsi" w:cstheme="minorHAnsi"/>
        </w:rPr>
        <w:t xml:space="preserve"> v měsíci </w:t>
      </w:r>
      <w:r w:rsidR="00F715CE">
        <w:rPr>
          <w:rFonts w:asciiTheme="minorHAnsi" w:hAnsiTheme="minorHAnsi" w:cstheme="minorHAnsi"/>
        </w:rPr>
        <w:t>dubnu</w:t>
      </w:r>
      <w:r w:rsidR="00DA5D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AFBCD0D" w14:textId="53758315" w:rsidR="00583D6C" w:rsidRDefault="00583D6C" w:rsidP="00F715C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F715CE">
        <w:rPr>
          <w:rFonts w:asciiTheme="minorHAnsi" w:hAnsiTheme="minorHAnsi" w:cstheme="minorHAnsi"/>
        </w:rPr>
        <w:t>informace o dotacích z obcí Jablůnka a Nový Hrozenkov na výstavbu a opravy splávků.</w:t>
      </w:r>
    </w:p>
    <w:p w14:paraId="5E32975E" w14:textId="45D2F62D" w:rsidR="00F715CE" w:rsidRDefault="00F715CE" w:rsidP="00F715C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Veselý</w:t>
      </w:r>
      <w:r w:rsidR="008A48DD">
        <w:rPr>
          <w:rFonts w:asciiTheme="minorHAnsi" w:hAnsiTheme="minorHAnsi" w:cstheme="minorHAnsi"/>
        </w:rPr>
        <w:t xml:space="preserve"> navrhl úpravu BPVRP na rok 2024:</w:t>
      </w:r>
      <w:r w:rsidR="008A48DD">
        <w:rPr>
          <w:rFonts w:asciiTheme="minorHAnsi" w:hAnsiTheme="minorHAnsi" w:cstheme="minorHAnsi"/>
        </w:rPr>
        <w:br/>
        <w:t xml:space="preserve">- celoroční zákaz lovu ryb na revíru 473006 Bečva Vsetínská 4P v úseku od přelivné hrany </w:t>
      </w:r>
      <w:proofErr w:type="spellStart"/>
      <w:r w:rsidR="008A48DD">
        <w:rPr>
          <w:rFonts w:asciiTheme="minorHAnsi" w:hAnsiTheme="minorHAnsi" w:cstheme="minorHAnsi"/>
        </w:rPr>
        <w:t>Raťkovského</w:t>
      </w:r>
      <w:proofErr w:type="spellEnd"/>
      <w:r w:rsidR="008A48DD">
        <w:rPr>
          <w:rFonts w:asciiTheme="minorHAnsi" w:hAnsiTheme="minorHAnsi" w:cstheme="minorHAnsi"/>
        </w:rPr>
        <w:t xml:space="preserve"> splavu k pramenům;</w:t>
      </w:r>
      <w:r w:rsidR="008A48DD">
        <w:rPr>
          <w:rFonts w:asciiTheme="minorHAnsi" w:hAnsiTheme="minorHAnsi" w:cstheme="minorHAnsi"/>
        </w:rPr>
        <w:br/>
      </w:r>
      <w:r w:rsidR="008A48DD">
        <w:rPr>
          <w:rFonts w:asciiTheme="minorHAnsi" w:hAnsiTheme="minorHAnsi" w:cstheme="minorHAnsi"/>
        </w:rPr>
        <w:t xml:space="preserve">- celoroční zákaz lovu </w:t>
      </w:r>
      <w:r w:rsidR="008A48DD">
        <w:rPr>
          <w:rFonts w:asciiTheme="minorHAnsi" w:hAnsiTheme="minorHAnsi" w:cstheme="minorHAnsi"/>
        </w:rPr>
        <w:t>pstruha obecného</w:t>
      </w:r>
      <w:r w:rsidR="008A48DD">
        <w:rPr>
          <w:rFonts w:asciiTheme="minorHAnsi" w:hAnsiTheme="minorHAnsi" w:cstheme="minorHAnsi"/>
        </w:rPr>
        <w:t xml:space="preserve"> na revíru 473006 Bečva Vsetínská 4P v úseku od přelivné hrany </w:t>
      </w:r>
      <w:r w:rsidR="008A48DD">
        <w:rPr>
          <w:rFonts w:asciiTheme="minorHAnsi" w:hAnsiTheme="minorHAnsi" w:cstheme="minorHAnsi"/>
        </w:rPr>
        <w:t xml:space="preserve">jezu ve </w:t>
      </w:r>
      <w:proofErr w:type="spellStart"/>
      <w:r w:rsidR="008A48DD">
        <w:rPr>
          <w:rFonts w:asciiTheme="minorHAnsi" w:hAnsiTheme="minorHAnsi" w:cstheme="minorHAnsi"/>
        </w:rPr>
        <w:t>Vranči</w:t>
      </w:r>
      <w:proofErr w:type="spellEnd"/>
      <w:r w:rsidR="008A48DD">
        <w:rPr>
          <w:rFonts w:asciiTheme="minorHAnsi" w:hAnsiTheme="minorHAnsi" w:cstheme="minorHAnsi"/>
        </w:rPr>
        <w:t xml:space="preserve"> </w:t>
      </w:r>
      <w:r w:rsidR="008A48DD">
        <w:rPr>
          <w:rFonts w:asciiTheme="minorHAnsi" w:hAnsiTheme="minorHAnsi" w:cstheme="minorHAnsi"/>
        </w:rPr>
        <w:t>po soutok s </w:t>
      </w:r>
      <w:proofErr w:type="spellStart"/>
      <w:r w:rsidR="008A48DD">
        <w:rPr>
          <w:rFonts w:asciiTheme="minorHAnsi" w:hAnsiTheme="minorHAnsi" w:cstheme="minorHAnsi"/>
        </w:rPr>
        <w:t>Kobylským</w:t>
      </w:r>
      <w:proofErr w:type="spellEnd"/>
      <w:r w:rsidR="008A48DD">
        <w:rPr>
          <w:rFonts w:asciiTheme="minorHAnsi" w:hAnsiTheme="minorHAnsi" w:cstheme="minorHAnsi"/>
        </w:rPr>
        <w:t xml:space="preserve"> potokem.</w:t>
      </w:r>
      <w:r w:rsidR="00494642">
        <w:rPr>
          <w:rFonts w:asciiTheme="minorHAnsi" w:hAnsiTheme="minorHAnsi" w:cstheme="minorHAnsi"/>
        </w:rPr>
        <w:t xml:space="preserve"> Od. 1. 9. zákaz lovu ryb.</w:t>
      </w:r>
      <w:r w:rsidR="008A48DD">
        <w:rPr>
          <w:rFonts w:asciiTheme="minorHAnsi" w:hAnsiTheme="minorHAnsi" w:cstheme="minorHAnsi"/>
        </w:rPr>
        <w:br/>
        <w:t>- od 1. 9. zákaz lovu ryb přívlačí na pstruhových revírech MO.</w:t>
      </w:r>
      <w:r w:rsidR="008A48DD">
        <w:rPr>
          <w:rFonts w:asciiTheme="minorHAnsi" w:hAnsiTheme="minorHAnsi" w:cstheme="minorHAnsi"/>
        </w:rPr>
        <w:br/>
      </w:r>
    </w:p>
    <w:p w14:paraId="3CDF945F" w14:textId="52CC35D7" w:rsidR="00EA05E9" w:rsidRDefault="00EA05E9" w:rsidP="00EA05E9">
      <w:pPr>
        <w:rPr>
          <w:rFonts w:asciiTheme="minorHAnsi" w:hAnsiTheme="minorHAnsi" w:cstheme="minorHAnsi"/>
          <w:b/>
          <w:u w:val="single"/>
        </w:rPr>
      </w:pPr>
    </w:p>
    <w:p w14:paraId="0B8E1199" w14:textId="1FCC15B7" w:rsidR="00FE2799" w:rsidRPr="00EA05E9" w:rsidRDefault="00EA05E9" w:rsidP="00EA05E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</w:t>
      </w:r>
      <w:r w:rsidR="00FE2799" w:rsidRPr="00EA05E9">
        <w:rPr>
          <w:rFonts w:asciiTheme="minorHAnsi" w:hAnsiTheme="minorHAnsi" w:cstheme="minorHAnsi"/>
          <w:b/>
          <w:u w:val="single"/>
        </w:rPr>
        <w:t>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02116040" w14:textId="6D95148A" w:rsidR="00D17164" w:rsidRPr="00216427" w:rsidRDefault="00D17164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nformaci </w:t>
      </w:r>
      <w:r w:rsidR="00583D6C">
        <w:rPr>
          <w:rFonts w:asciiTheme="minorHAnsi" w:hAnsiTheme="minorHAnsi" w:cstheme="minorHAnsi"/>
        </w:rPr>
        <w:t xml:space="preserve">p. </w:t>
      </w:r>
      <w:proofErr w:type="spellStart"/>
      <w:r w:rsidR="00583D6C">
        <w:rPr>
          <w:rFonts w:asciiTheme="minorHAnsi" w:hAnsiTheme="minorHAnsi" w:cstheme="minorHAnsi"/>
        </w:rPr>
        <w:t>Visnera</w:t>
      </w:r>
      <w:proofErr w:type="spellEnd"/>
      <w:r w:rsidR="00583D6C">
        <w:rPr>
          <w:rFonts w:asciiTheme="minorHAnsi" w:hAnsiTheme="minorHAnsi" w:cstheme="minorHAnsi"/>
        </w:rPr>
        <w:t xml:space="preserve"> o </w:t>
      </w:r>
      <w:r w:rsidR="008A48DD">
        <w:rPr>
          <w:rFonts w:asciiTheme="minorHAnsi" w:hAnsiTheme="minorHAnsi" w:cstheme="minorHAnsi"/>
        </w:rPr>
        <w:t>dotacích z obcí Jablůnka a Nový Hrozenkov na výstavbu a opravy splávků.</w:t>
      </w:r>
    </w:p>
    <w:p w14:paraId="177263D0" w14:textId="77777777" w:rsidR="00FB477D" w:rsidRPr="00FB477D" w:rsidRDefault="00FB477D" w:rsidP="00FB477D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1FD4E09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</w:t>
      </w:r>
      <w:r w:rsidR="003D2185">
        <w:rPr>
          <w:rFonts w:asciiTheme="minorHAnsi" w:hAnsiTheme="minorHAnsi" w:cstheme="minorHAnsi"/>
        </w:rPr>
        <w:t xml:space="preserve">a činnost kanceláře MO </w:t>
      </w:r>
      <w:r w:rsidRPr="00F62307">
        <w:rPr>
          <w:rFonts w:asciiTheme="minorHAnsi" w:hAnsiTheme="minorHAnsi" w:cstheme="minorHAnsi"/>
        </w:rPr>
        <w:t>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5AAFEDF7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39E97B11" w14:textId="15D30A52" w:rsid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 jednatele o průběhu výdeje povolenek na rok 2023.</w:t>
      </w:r>
    </w:p>
    <w:p w14:paraId="59E0EA8B" w14:textId="34C386D9" w:rsidR="0051259C" w:rsidRDefault="008A48DD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pana Veselého na úpravu BPVRP na rok 2024.</w:t>
      </w:r>
    </w:p>
    <w:p w14:paraId="095752BC" w14:textId="77777777" w:rsidR="00216427" w:rsidRDefault="00216427" w:rsidP="00216427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68B410D" w:rsidR="00FE2799" w:rsidRDefault="001F6447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1B101DB0" w14:textId="03FD3CDD" w:rsidR="00216427" w:rsidRDefault="008A48DD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Veselému</w:t>
      </w:r>
      <w:r w:rsidR="00494642">
        <w:rPr>
          <w:rFonts w:asciiTheme="minorHAnsi" w:hAnsiTheme="minorHAnsi" w:cstheme="minorHAnsi"/>
        </w:rPr>
        <w:t xml:space="preserve"> a jednateli</w:t>
      </w:r>
      <w:r>
        <w:rPr>
          <w:rFonts w:asciiTheme="minorHAnsi" w:hAnsiTheme="minorHAnsi" w:cstheme="minorHAnsi"/>
        </w:rPr>
        <w:t xml:space="preserve"> zpracovat návrh úpravy BPVRP na rok 2024 a zaslat na VÚS Ostrava ke </w:t>
      </w:r>
      <w:r w:rsidR="00494642">
        <w:rPr>
          <w:rFonts w:asciiTheme="minorHAnsi" w:hAnsiTheme="minorHAnsi" w:cstheme="minorHAnsi"/>
        </w:rPr>
        <w:t>schválení</w:t>
      </w:r>
      <w:r>
        <w:rPr>
          <w:rFonts w:asciiTheme="minorHAnsi" w:hAnsiTheme="minorHAnsi" w:cstheme="minorHAnsi"/>
        </w:rPr>
        <w:t>.</w:t>
      </w:r>
    </w:p>
    <w:p w14:paraId="2CC43C9F" w14:textId="2C99524C" w:rsid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10F6EF06" w14:textId="7ABD8502" w:rsidR="00D91CEC" w:rsidRDefault="00D91CEC" w:rsidP="00D91CEC">
      <w:pPr>
        <w:rPr>
          <w:rFonts w:asciiTheme="minorHAnsi" w:hAnsiTheme="minorHAnsi" w:cstheme="minorHAnsi"/>
        </w:rPr>
      </w:pPr>
    </w:p>
    <w:p w14:paraId="459DF0D7" w14:textId="77777777" w:rsidR="00D91CEC" w:rsidRDefault="00D91CEC" w:rsidP="00D91CEC">
      <w:pPr>
        <w:rPr>
          <w:rFonts w:asciiTheme="minorHAnsi" w:hAnsiTheme="minorHAnsi" w:cstheme="minorHAnsi"/>
        </w:rPr>
      </w:pPr>
    </w:p>
    <w:p w14:paraId="47355B36" w14:textId="2588CA03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494642">
        <w:rPr>
          <w:rFonts w:asciiTheme="minorHAnsi" w:hAnsiTheme="minorHAnsi" w:cstheme="minorHAnsi"/>
          <w:b/>
          <w:i/>
          <w:u w:val="single"/>
        </w:rPr>
        <w:t>6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494642">
        <w:rPr>
          <w:rFonts w:asciiTheme="minorHAnsi" w:hAnsiTheme="minorHAnsi" w:cstheme="minorHAnsi"/>
          <w:b/>
          <w:i/>
          <w:u w:val="single"/>
        </w:rPr>
        <w:t>června</w:t>
      </w:r>
      <w:bookmarkStart w:id="0" w:name="_GoBack"/>
      <w:bookmarkEnd w:id="0"/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65004D49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>: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282003">
      <w:foot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BAF3" w14:textId="77777777" w:rsidR="00BC556F" w:rsidRDefault="00BC556F">
      <w:r>
        <w:separator/>
      </w:r>
    </w:p>
  </w:endnote>
  <w:endnote w:type="continuationSeparator" w:id="0">
    <w:p w14:paraId="02E2DCCD" w14:textId="77777777" w:rsidR="00BC556F" w:rsidRDefault="00BC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7775" w14:textId="77777777" w:rsidR="00BC556F" w:rsidRDefault="00BC556F">
      <w:r>
        <w:separator/>
      </w:r>
    </w:p>
  </w:footnote>
  <w:footnote w:type="continuationSeparator" w:id="0">
    <w:p w14:paraId="02D283FA" w14:textId="77777777" w:rsidR="00BC556F" w:rsidRDefault="00BC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1FF1DA7"/>
    <w:multiLevelType w:val="hybridMultilevel"/>
    <w:tmpl w:val="984C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2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15"/>
  </w:num>
  <w:num w:numId="6">
    <w:abstractNumId w:val="28"/>
  </w:num>
  <w:num w:numId="7">
    <w:abstractNumId w:val="36"/>
  </w:num>
  <w:num w:numId="8">
    <w:abstractNumId w:val="29"/>
  </w:num>
  <w:num w:numId="9">
    <w:abstractNumId w:val="37"/>
  </w:num>
  <w:num w:numId="10">
    <w:abstractNumId w:val="14"/>
  </w:num>
  <w:num w:numId="11">
    <w:abstractNumId w:val="25"/>
  </w:num>
  <w:num w:numId="12">
    <w:abstractNumId w:val="38"/>
  </w:num>
  <w:num w:numId="13">
    <w:abstractNumId w:val="35"/>
  </w:num>
  <w:num w:numId="14">
    <w:abstractNumId w:val="3"/>
  </w:num>
  <w:num w:numId="15">
    <w:abstractNumId w:val="12"/>
  </w:num>
  <w:num w:numId="16">
    <w:abstractNumId w:val="27"/>
  </w:num>
  <w:num w:numId="17">
    <w:abstractNumId w:val="6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8"/>
  </w:num>
  <w:num w:numId="23">
    <w:abstractNumId w:val="30"/>
  </w:num>
  <w:num w:numId="24">
    <w:abstractNumId w:val="1"/>
  </w:num>
  <w:num w:numId="25">
    <w:abstractNumId w:val="2"/>
  </w:num>
  <w:num w:numId="26">
    <w:abstractNumId w:val="31"/>
  </w:num>
  <w:num w:numId="27">
    <w:abstractNumId w:val="19"/>
  </w:num>
  <w:num w:numId="28">
    <w:abstractNumId w:val="26"/>
  </w:num>
  <w:num w:numId="29">
    <w:abstractNumId w:val="13"/>
  </w:num>
  <w:num w:numId="30">
    <w:abstractNumId w:val="4"/>
  </w:num>
  <w:num w:numId="31">
    <w:abstractNumId w:val="24"/>
  </w:num>
  <w:num w:numId="32">
    <w:abstractNumId w:val="20"/>
  </w:num>
  <w:num w:numId="33">
    <w:abstractNumId w:val="18"/>
  </w:num>
  <w:num w:numId="34">
    <w:abstractNumId w:val="17"/>
  </w:num>
  <w:num w:numId="35">
    <w:abstractNumId w:val="23"/>
  </w:num>
  <w:num w:numId="36">
    <w:abstractNumId w:val="5"/>
  </w:num>
  <w:num w:numId="37">
    <w:abstractNumId w:val="34"/>
  </w:num>
  <w:num w:numId="38">
    <w:abstractNumId w:val="33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06A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210"/>
    <w:rsid w:val="0003043E"/>
    <w:rsid w:val="00030921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69E2"/>
    <w:rsid w:val="000871BC"/>
    <w:rsid w:val="00090670"/>
    <w:rsid w:val="00091C3B"/>
    <w:rsid w:val="00092231"/>
    <w:rsid w:val="0009321B"/>
    <w:rsid w:val="0009328E"/>
    <w:rsid w:val="00094103"/>
    <w:rsid w:val="000944E8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A3F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3EE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1C9"/>
    <w:rsid w:val="000F726C"/>
    <w:rsid w:val="000F7EBC"/>
    <w:rsid w:val="00100B71"/>
    <w:rsid w:val="00100BCB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3417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6F90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0FA9"/>
    <w:rsid w:val="00151C5C"/>
    <w:rsid w:val="00152B49"/>
    <w:rsid w:val="00153953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054"/>
    <w:rsid w:val="00167169"/>
    <w:rsid w:val="00167D3E"/>
    <w:rsid w:val="00167ED6"/>
    <w:rsid w:val="001707C3"/>
    <w:rsid w:val="00171D07"/>
    <w:rsid w:val="00172367"/>
    <w:rsid w:val="00173601"/>
    <w:rsid w:val="00174B64"/>
    <w:rsid w:val="00174BBC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533"/>
    <w:rsid w:val="001C29D8"/>
    <w:rsid w:val="001C3210"/>
    <w:rsid w:val="001C4BCF"/>
    <w:rsid w:val="001C5094"/>
    <w:rsid w:val="001C5913"/>
    <w:rsid w:val="001C5C73"/>
    <w:rsid w:val="001C6482"/>
    <w:rsid w:val="001C667C"/>
    <w:rsid w:val="001C6EC1"/>
    <w:rsid w:val="001C7514"/>
    <w:rsid w:val="001D02A5"/>
    <w:rsid w:val="001D05E1"/>
    <w:rsid w:val="001D086A"/>
    <w:rsid w:val="001D105B"/>
    <w:rsid w:val="001D1066"/>
    <w:rsid w:val="001D149A"/>
    <w:rsid w:val="001D46E9"/>
    <w:rsid w:val="001D49F3"/>
    <w:rsid w:val="001D542C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58BE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427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50A5"/>
    <w:rsid w:val="002362B3"/>
    <w:rsid w:val="00236A65"/>
    <w:rsid w:val="002370E8"/>
    <w:rsid w:val="002378BF"/>
    <w:rsid w:val="00237C73"/>
    <w:rsid w:val="00240AD1"/>
    <w:rsid w:val="00240CBC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950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58B8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003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BA1"/>
    <w:rsid w:val="002A0D71"/>
    <w:rsid w:val="002A13A2"/>
    <w:rsid w:val="002A2070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341"/>
    <w:rsid w:val="002C54D9"/>
    <w:rsid w:val="002C59B0"/>
    <w:rsid w:val="002D1801"/>
    <w:rsid w:val="002D19F7"/>
    <w:rsid w:val="002D20C7"/>
    <w:rsid w:val="002D215A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2F719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366"/>
    <w:rsid w:val="00312C69"/>
    <w:rsid w:val="00312DDD"/>
    <w:rsid w:val="0031326F"/>
    <w:rsid w:val="003141BD"/>
    <w:rsid w:val="0031455A"/>
    <w:rsid w:val="003165CD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6E32"/>
    <w:rsid w:val="003579E4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7E8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3261"/>
    <w:rsid w:val="003A4159"/>
    <w:rsid w:val="003A4895"/>
    <w:rsid w:val="003A50D6"/>
    <w:rsid w:val="003A586B"/>
    <w:rsid w:val="003A5949"/>
    <w:rsid w:val="003A5A67"/>
    <w:rsid w:val="003A671A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5AFA"/>
    <w:rsid w:val="003B667B"/>
    <w:rsid w:val="003C00EE"/>
    <w:rsid w:val="003C030C"/>
    <w:rsid w:val="003C247F"/>
    <w:rsid w:val="003C3315"/>
    <w:rsid w:val="003C6042"/>
    <w:rsid w:val="003C7413"/>
    <w:rsid w:val="003C759D"/>
    <w:rsid w:val="003C7937"/>
    <w:rsid w:val="003D0247"/>
    <w:rsid w:val="003D1258"/>
    <w:rsid w:val="003D19B8"/>
    <w:rsid w:val="003D2002"/>
    <w:rsid w:val="003D20CF"/>
    <w:rsid w:val="003D20E3"/>
    <w:rsid w:val="003D2185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833"/>
    <w:rsid w:val="003E1CA3"/>
    <w:rsid w:val="003E1F44"/>
    <w:rsid w:val="003E26B8"/>
    <w:rsid w:val="003E2A3F"/>
    <w:rsid w:val="003E313B"/>
    <w:rsid w:val="003E3974"/>
    <w:rsid w:val="003E39EA"/>
    <w:rsid w:val="003E4AF7"/>
    <w:rsid w:val="003E4DB1"/>
    <w:rsid w:val="003E5957"/>
    <w:rsid w:val="003E5E9C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077F"/>
    <w:rsid w:val="00400A04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436F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5D84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6617"/>
    <w:rsid w:val="0046700A"/>
    <w:rsid w:val="004675A4"/>
    <w:rsid w:val="00470A13"/>
    <w:rsid w:val="00470C5D"/>
    <w:rsid w:val="00471142"/>
    <w:rsid w:val="00471359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A0A"/>
    <w:rsid w:val="00485E72"/>
    <w:rsid w:val="00486406"/>
    <w:rsid w:val="004903C1"/>
    <w:rsid w:val="004921CA"/>
    <w:rsid w:val="00492BBD"/>
    <w:rsid w:val="00492E6E"/>
    <w:rsid w:val="004935DE"/>
    <w:rsid w:val="00493BC8"/>
    <w:rsid w:val="00494642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0A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8B4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59C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6EE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66DF8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032"/>
    <w:rsid w:val="00581ACD"/>
    <w:rsid w:val="00582656"/>
    <w:rsid w:val="00583721"/>
    <w:rsid w:val="00583D6C"/>
    <w:rsid w:val="0058467B"/>
    <w:rsid w:val="005851D2"/>
    <w:rsid w:val="005864AE"/>
    <w:rsid w:val="00586629"/>
    <w:rsid w:val="00586C65"/>
    <w:rsid w:val="00587239"/>
    <w:rsid w:val="00587DF2"/>
    <w:rsid w:val="00591C69"/>
    <w:rsid w:val="00592562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5B03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660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36EF1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1EB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846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1A38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086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1A0F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0CE"/>
    <w:rsid w:val="007533C8"/>
    <w:rsid w:val="007537E5"/>
    <w:rsid w:val="00753DAC"/>
    <w:rsid w:val="0075416B"/>
    <w:rsid w:val="00754AF2"/>
    <w:rsid w:val="00754C47"/>
    <w:rsid w:val="00757352"/>
    <w:rsid w:val="00757633"/>
    <w:rsid w:val="007601F9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05DC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2C19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A5BBE"/>
    <w:rsid w:val="007B1500"/>
    <w:rsid w:val="007B1E7D"/>
    <w:rsid w:val="007B664F"/>
    <w:rsid w:val="007B6E94"/>
    <w:rsid w:val="007B70DB"/>
    <w:rsid w:val="007B769D"/>
    <w:rsid w:val="007B7CF3"/>
    <w:rsid w:val="007B7D02"/>
    <w:rsid w:val="007B7D4A"/>
    <w:rsid w:val="007C058F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159A"/>
    <w:rsid w:val="007F2870"/>
    <w:rsid w:val="007F2FA2"/>
    <w:rsid w:val="007F3410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41E5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3744A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52AD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8DD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8D0"/>
    <w:rsid w:val="008B4A97"/>
    <w:rsid w:val="008B50BA"/>
    <w:rsid w:val="008B7926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2B0B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8F651A"/>
    <w:rsid w:val="00901596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472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03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47F62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0CBC"/>
    <w:rsid w:val="0096294E"/>
    <w:rsid w:val="00962C93"/>
    <w:rsid w:val="00962D26"/>
    <w:rsid w:val="0096358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3F07"/>
    <w:rsid w:val="009A5BC6"/>
    <w:rsid w:val="009A7E01"/>
    <w:rsid w:val="009B06AF"/>
    <w:rsid w:val="009B0C5B"/>
    <w:rsid w:val="009B0D2B"/>
    <w:rsid w:val="009B117A"/>
    <w:rsid w:val="009B2125"/>
    <w:rsid w:val="009B2210"/>
    <w:rsid w:val="009B2C6E"/>
    <w:rsid w:val="009B3A90"/>
    <w:rsid w:val="009B4274"/>
    <w:rsid w:val="009B5A00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17C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C64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0D1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3A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3E7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0CBF"/>
    <w:rsid w:val="00AD1EA0"/>
    <w:rsid w:val="00AD2A7C"/>
    <w:rsid w:val="00AD3A3D"/>
    <w:rsid w:val="00AD3EA5"/>
    <w:rsid w:val="00AD485D"/>
    <w:rsid w:val="00AD493A"/>
    <w:rsid w:val="00AD5840"/>
    <w:rsid w:val="00AD71C7"/>
    <w:rsid w:val="00AE0395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0B0"/>
    <w:rsid w:val="00B16831"/>
    <w:rsid w:val="00B16BAC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24F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98E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56F"/>
    <w:rsid w:val="00BC5D9E"/>
    <w:rsid w:val="00BC6199"/>
    <w:rsid w:val="00BC68C9"/>
    <w:rsid w:val="00BC6BFC"/>
    <w:rsid w:val="00BC6F0B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32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C81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0FC"/>
    <w:rsid w:val="00C43A4D"/>
    <w:rsid w:val="00C44AC8"/>
    <w:rsid w:val="00C44F35"/>
    <w:rsid w:val="00C451C9"/>
    <w:rsid w:val="00C45F47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30A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351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2922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4E7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3ED8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64"/>
    <w:rsid w:val="00D171DD"/>
    <w:rsid w:val="00D21153"/>
    <w:rsid w:val="00D21A8E"/>
    <w:rsid w:val="00D227B0"/>
    <w:rsid w:val="00D237C4"/>
    <w:rsid w:val="00D25087"/>
    <w:rsid w:val="00D253AF"/>
    <w:rsid w:val="00D25BDB"/>
    <w:rsid w:val="00D2663E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46533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3A07"/>
    <w:rsid w:val="00D84E7C"/>
    <w:rsid w:val="00D852BF"/>
    <w:rsid w:val="00D85A59"/>
    <w:rsid w:val="00D85FD9"/>
    <w:rsid w:val="00D86630"/>
    <w:rsid w:val="00D8709B"/>
    <w:rsid w:val="00D87759"/>
    <w:rsid w:val="00D9010A"/>
    <w:rsid w:val="00D91CEC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1CD8"/>
    <w:rsid w:val="00DA29F5"/>
    <w:rsid w:val="00DA2FF0"/>
    <w:rsid w:val="00DA3C56"/>
    <w:rsid w:val="00DA4283"/>
    <w:rsid w:val="00DA4428"/>
    <w:rsid w:val="00DA4952"/>
    <w:rsid w:val="00DA4DEF"/>
    <w:rsid w:val="00DA5DD9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41F5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1B6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4B3B"/>
    <w:rsid w:val="00E35683"/>
    <w:rsid w:val="00E366C5"/>
    <w:rsid w:val="00E36FFC"/>
    <w:rsid w:val="00E408DA"/>
    <w:rsid w:val="00E410AB"/>
    <w:rsid w:val="00E42AA1"/>
    <w:rsid w:val="00E43556"/>
    <w:rsid w:val="00E4367E"/>
    <w:rsid w:val="00E44983"/>
    <w:rsid w:val="00E44B94"/>
    <w:rsid w:val="00E454E2"/>
    <w:rsid w:val="00E45EB0"/>
    <w:rsid w:val="00E45FAB"/>
    <w:rsid w:val="00E463A7"/>
    <w:rsid w:val="00E473E1"/>
    <w:rsid w:val="00E47E27"/>
    <w:rsid w:val="00E47EED"/>
    <w:rsid w:val="00E50C23"/>
    <w:rsid w:val="00E519A4"/>
    <w:rsid w:val="00E524E0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97A26"/>
    <w:rsid w:val="00EA04EA"/>
    <w:rsid w:val="00EA05E9"/>
    <w:rsid w:val="00EA0765"/>
    <w:rsid w:val="00EA0924"/>
    <w:rsid w:val="00EA4888"/>
    <w:rsid w:val="00EA5279"/>
    <w:rsid w:val="00EA62BD"/>
    <w:rsid w:val="00EA6FAA"/>
    <w:rsid w:val="00EA7D08"/>
    <w:rsid w:val="00EA7D2D"/>
    <w:rsid w:val="00EB115A"/>
    <w:rsid w:val="00EB12C8"/>
    <w:rsid w:val="00EB15E1"/>
    <w:rsid w:val="00EB1A44"/>
    <w:rsid w:val="00EB2907"/>
    <w:rsid w:val="00EB3095"/>
    <w:rsid w:val="00EB31B8"/>
    <w:rsid w:val="00EB3505"/>
    <w:rsid w:val="00EB3A59"/>
    <w:rsid w:val="00EB3FC4"/>
    <w:rsid w:val="00EB482C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100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07872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583D"/>
    <w:rsid w:val="00F160E0"/>
    <w:rsid w:val="00F1642A"/>
    <w:rsid w:val="00F166D3"/>
    <w:rsid w:val="00F1753C"/>
    <w:rsid w:val="00F175EE"/>
    <w:rsid w:val="00F17A59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15CE"/>
    <w:rsid w:val="00F7246B"/>
    <w:rsid w:val="00F724F4"/>
    <w:rsid w:val="00F72886"/>
    <w:rsid w:val="00F72C59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47B1"/>
    <w:rsid w:val="00F85D8B"/>
    <w:rsid w:val="00F85DD4"/>
    <w:rsid w:val="00F86A4F"/>
    <w:rsid w:val="00F86A69"/>
    <w:rsid w:val="00F86D47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9A0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477D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3B0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docId w15:val="{E8C35DD3-352F-4FCC-865A-9327058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1F00-2670-48D9-9ECE-B60F21A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dc:description/>
  <cp:lastModifiedBy>Bechný Ivan</cp:lastModifiedBy>
  <cp:revision>2</cp:revision>
  <cp:lastPrinted>2023-02-20T15:49:00Z</cp:lastPrinted>
  <dcterms:created xsi:type="dcterms:W3CDTF">2023-05-08T17:25:00Z</dcterms:created>
  <dcterms:modified xsi:type="dcterms:W3CDTF">2023-05-08T17:25:00Z</dcterms:modified>
</cp:coreProperties>
</file>